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6F" w:rsidRPr="007A2E6B" w:rsidRDefault="00F3536F"/>
    <w:p w:rsidR="008538DF" w:rsidRPr="008538DF" w:rsidRDefault="008538DF" w:rsidP="008538DF">
      <w:pPr>
        <w:tabs>
          <w:tab w:val="left" w:pos="2070"/>
        </w:tabs>
        <w:spacing w:after="0" w:line="240" w:lineRule="auto"/>
        <w:jc w:val="center"/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 xml:space="preserve">ПРИЈЕМ РОДИТЕЉА ЗА ИНДИВИДУАЛНЕ КОНТАКТЕ - </w:t>
      </w:r>
      <w:r w:rsidRPr="008538DF">
        <w:rPr>
          <w:rFonts w:ascii="Comic Sans MS" w:eastAsiaTheme="minorEastAsia" w:hAnsi="Comic Sans MS"/>
          <w:b/>
          <w:sz w:val="24"/>
          <w:szCs w:val="24"/>
          <w:lang w:val="ru-RU"/>
        </w:rPr>
        <w:t>5</w:t>
      </w:r>
      <w:r w:rsidRPr="008538DF">
        <w:rPr>
          <w:rFonts w:ascii="Comic Sans MS" w:eastAsiaTheme="minorEastAsia" w:hAnsi="Comic Sans MS"/>
          <w:b/>
          <w:sz w:val="24"/>
          <w:szCs w:val="24"/>
        </w:rPr>
        <w:t xml:space="preserve">.-8. разреда </w:t>
      </w:r>
    </w:p>
    <w:p w:rsidR="008538DF" w:rsidRPr="008538DF" w:rsidRDefault="004E1C36" w:rsidP="008538DF">
      <w:pPr>
        <w:tabs>
          <w:tab w:val="left" w:pos="2070"/>
        </w:tabs>
        <w:spacing w:after="0" w:line="240" w:lineRule="auto"/>
        <w:jc w:val="center"/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 xml:space="preserve"> школска 2020</w:t>
      </w:r>
      <w:r w:rsidR="00924B36">
        <w:rPr>
          <w:rFonts w:ascii="Comic Sans MS" w:eastAsiaTheme="minorEastAsia" w:hAnsi="Comic Sans MS"/>
          <w:b/>
          <w:sz w:val="24"/>
          <w:szCs w:val="24"/>
        </w:rPr>
        <w:t>/</w:t>
      </w:r>
      <w:r>
        <w:rPr>
          <w:rFonts w:ascii="Comic Sans MS" w:eastAsiaTheme="minorEastAsia" w:hAnsi="Comic Sans MS"/>
          <w:b/>
          <w:sz w:val="24"/>
          <w:szCs w:val="24"/>
          <w:lang w:val="en-GB"/>
        </w:rPr>
        <w:t>2021</w:t>
      </w:r>
      <w:bookmarkStart w:id="0" w:name="_GoBack"/>
      <w:bookmarkEnd w:id="0"/>
      <w:r w:rsidR="008538DF" w:rsidRPr="008538DF">
        <w:rPr>
          <w:rFonts w:ascii="Comic Sans MS" w:eastAsiaTheme="minorEastAsia" w:hAnsi="Comic Sans MS"/>
          <w:b/>
          <w:sz w:val="24"/>
          <w:szCs w:val="24"/>
        </w:rPr>
        <w:t>. година</w:t>
      </w:r>
    </w:p>
    <w:p w:rsidR="008538DF" w:rsidRPr="008538DF" w:rsidRDefault="008538DF" w:rsidP="008538DF">
      <w:pPr>
        <w:spacing w:after="0" w:line="240" w:lineRule="auto"/>
        <w:rPr>
          <w:rFonts w:ascii="Comic Sans MS" w:eastAsiaTheme="minorEastAsia" w:hAnsi="Comic Sans MS"/>
          <w:sz w:val="24"/>
          <w:szCs w:val="24"/>
        </w:rPr>
      </w:pPr>
    </w:p>
    <w:tbl>
      <w:tblPr>
        <w:tblW w:w="1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3126"/>
        <w:gridCol w:w="1515"/>
        <w:gridCol w:w="2216"/>
        <w:gridCol w:w="1748"/>
        <w:gridCol w:w="1967"/>
      </w:tblGrid>
      <w:tr w:rsidR="008538DF" w:rsidRPr="008538DF" w:rsidTr="007D7EFF">
        <w:tc>
          <w:tcPr>
            <w:tcW w:w="11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538DF" w:rsidRPr="008538DF" w:rsidRDefault="008538DF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b/>
                <w:sz w:val="24"/>
                <w:szCs w:val="24"/>
              </w:rPr>
              <w:t>V</w:t>
            </w:r>
            <w:r w:rsidRPr="008538DF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 xml:space="preserve">-  </w:t>
            </w:r>
            <w:r w:rsidRPr="008538DF">
              <w:rPr>
                <w:rFonts w:ascii="Comic Sans MS" w:eastAsiaTheme="minorEastAsia" w:hAnsi="Comic Sans MS"/>
                <w:b/>
                <w:sz w:val="24"/>
                <w:szCs w:val="24"/>
              </w:rPr>
              <w:t>V</w:t>
            </w:r>
            <w:r w:rsidRPr="008538DF">
              <w:rPr>
                <w:rFonts w:ascii="Comic Sans MS" w:eastAsiaTheme="minorEastAsia" w:hAnsi="Comic Sans MS"/>
                <w:sz w:val="24"/>
                <w:szCs w:val="24"/>
                <w:lang w:val="en-GB"/>
              </w:rPr>
              <w:t>III</w:t>
            </w:r>
            <w:r w:rsidRPr="008538DF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разред</w:t>
            </w:r>
          </w:p>
        </w:tc>
      </w:tr>
      <w:tr w:rsidR="00F23045" w:rsidRPr="003878B3" w:rsidTr="00B00F73">
        <w:trPr>
          <w:cantSplit/>
          <w:trHeight w:val="3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924B36" w:rsidRPr="00B21E08" w:rsidRDefault="00924B36" w:rsidP="00B21E08">
            <w:pPr>
              <w:spacing w:after="0" w:line="240" w:lineRule="auto"/>
              <w:ind w:left="113" w:right="113"/>
              <w:jc w:val="center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Редни</w:t>
            </w:r>
          </w:p>
          <w:p w:rsidR="00924B36" w:rsidRPr="00B21E08" w:rsidRDefault="00924B36" w:rsidP="00B21E08">
            <w:pPr>
              <w:spacing w:after="0" w:line="240" w:lineRule="auto"/>
              <w:ind w:left="113" w:right="113"/>
              <w:jc w:val="center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 xml:space="preserve"> број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4B36" w:rsidRPr="00B21E08" w:rsidRDefault="00924B36" w:rsidP="003878B3">
            <w:pPr>
              <w:spacing w:before="240" w:line="240" w:lineRule="auto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 xml:space="preserve">      Име и презиме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4B36" w:rsidRPr="00B21E08" w:rsidRDefault="00924B36" w:rsidP="003878B3">
            <w:pPr>
              <w:spacing w:before="240" w:line="240" w:lineRule="auto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Разред и одељење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4B36" w:rsidRPr="00B21E08" w:rsidRDefault="00924B36" w:rsidP="003878B3">
            <w:pPr>
              <w:spacing w:before="240" w:line="240" w:lineRule="auto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Дан у недељ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4B36" w:rsidRPr="00B21E08" w:rsidRDefault="00924B36" w:rsidP="00B21E08">
            <w:pPr>
              <w:spacing w:after="0" w:line="240" w:lineRule="auto"/>
              <w:ind w:left="252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B21E08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F23045" w:rsidRPr="003878B3" w:rsidTr="00B00F73">
        <w:trPr>
          <w:cantSplit/>
          <w:trHeight w:val="7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924B36" w:rsidRPr="00B21E08" w:rsidRDefault="00924B36" w:rsidP="00B21E08">
            <w:pPr>
              <w:spacing w:after="0" w:line="240" w:lineRule="auto"/>
              <w:ind w:left="113" w:right="113"/>
              <w:jc w:val="center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4B36" w:rsidRPr="00B21E08" w:rsidRDefault="00924B36" w:rsidP="003878B3">
            <w:pPr>
              <w:spacing w:before="240" w:line="240" w:lineRule="auto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4B36" w:rsidRPr="00B21E08" w:rsidRDefault="00924B36" w:rsidP="003878B3">
            <w:pPr>
              <w:spacing w:before="240" w:line="240" w:lineRule="auto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4B36" w:rsidRPr="00B21E08" w:rsidRDefault="00924B36" w:rsidP="003878B3">
            <w:pPr>
              <w:spacing w:before="240" w:line="240" w:lineRule="auto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4B36" w:rsidRPr="00924B36" w:rsidRDefault="00924B36" w:rsidP="00924B36">
            <w:pPr>
              <w:spacing w:after="0" w:line="240" w:lineRule="auto"/>
              <w:ind w:left="252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1.</w:t>
            </w:r>
            <w:r w:rsidRPr="00924B36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смен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24B36" w:rsidRPr="00924B36" w:rsidRDefault="00924B36" w:rsidP="00924B36">
            <w:pPr>
              <w:spacing w:after="0" w:line="240" w:lineRule="auto"/>
              <w:ind w:left="609"/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</w:pPr>
            <w:r w:rsidRPr="00924B36">
              <w:rPr>
                <w:rFonts w:ascii="Comic Sans MS" w:eastAsiaTheme="minorEastAsia" w:hAnsi="Comic Sans MS"/>
                <w:b/>
                <w:sz w:val="24"/>
                <w:szCs w:val="24"/>
                <w:lang w:val="sr-Cyrl-CS"/>
              </w:rPr>
              <w:t>2.смена</w:t>
            </w:r>
          </w:p>
        </w:tc>
      </w:tr>
      <w:tr w:rsidR="00BB0865" w:rsidRPr="003878B3" w:rsidTr="00B00F7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BD743B" w:rsidRDefault="00BB0865" w:rsidP="00BB0865">
            <w:pPr>
              <w:spacing w:after="0" w:line="360" w:lineRule="auto"/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Бојана Зор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8538DF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4E1C36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</w:t>
            </w:r>
            <w:r w:rsidR="00BB0865">
              <w:rPr>
                <w:rFonts w:ascii="Comic Sans MS" w:eastAsiaTheme="minorEastAsia" w:hAnsi="Comic Sans MS"/>
                <w:sz w:val="21"/>
                <w:szCs w:val="21"/>
              </w:rPr>
              <w:t>е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BB0865" w:rsidRPr="003878B3" w:rsidTr="00B00F7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65" w:rsidRPr="00BD743B" w:rsidRDefault="00BB0865" w:rsidP="00BB0865">
            <w:pPr>
              <w:spacing w:after="0" w:line="360" w:lineRule="auto"/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Соња Туцако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8538DF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онедељ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4:30-15:2о</w:t>
            </w:r>
          </w:p>
        </w:tc>
      </w:tr>
      <w:tr w:rsidR="00BB0865" w:rsidRPr="003878B3" w:rsidTr="00B00F7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BD743B" w:rsidRDefault="00BB0865" w:rsidP="00BB0865">
            <w:pPr>
              <w:spacing w:after="0" w:line="360" w:lineRule="auto"/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Радмила Кличко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8538DF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уто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55- 16:25</w:t>
            </w:r>
          </w:p>
        </w:tc>
      </w:tr>
      <w:tr w:rsidR="00BB0865" w:rsidRPr="003878B3" w:rsidTr="00B00F7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BD743B" w:rsidRDefault="00BB0865" w:rsidP="00BB0865">
            <w:pPr>
              <w:spacing w:after="0" w:line="360" w:lineRule="auto"/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Љиљана Фунду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8538DF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уто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4:30-15:05</w:t>
            </w:r>
          </w:p>
        </w:tc>
      </w:tr>
      <w:tr w:rsidR="00BB0865" w:rsidRPr="003878B3" w:rsidTr="00B00F7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BD743B" w:rsidRDefault="00BB0865" w:rsidP="00BB0865">
            <w:pPr>
              <w:spacing w:after="0" w:line="360" w:lineRule="auto"/>
              <w:rPr>
                <w:rFonts w:ascii="Comic Sans MS" w:eastAsia="Calibri" w:hAnsi="Comic Sans MS" w:cs="Calibri"/>
                <w:sz w:val="24"/>
                <w:szCs w:val="24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Слађана Ронче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8538DF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онедељ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4:20-14:50</w:t>
            </w:r>
          </w:p>
        </w:tc>
      </w:tr>
      <w:tr w:rsidR="00BB0865" w:rsidRPr="003878B3" w:rsidTr="00B00F7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BD743B" w:rsidRDefault="00BB0865" w:rsidP="00BB0865">
            <w:pPr>
              <w:spacing w:after="0" w:line="360" w:lineRule="auto"/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Тијана Секул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8538DF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онедељ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65" w:rsidRPr="00DB0110" w:rsidRDefault="00BB0865" w:rsidP="00BB086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3878B3" w:rsidTr="00B00F7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5963CB" w:rsidRDefault="00BB086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924B36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Александра Новако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3878B3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BB0865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четвр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BB0865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3878B3" w:rsidTr="00B00F73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538DF" w:rsidRDefault="00BB086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8</w:t>
            </w:r>
            <w:r w:rsidR="00924B3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Звездана Куриџ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3878B3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BB0865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онедељ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BB0865" w:rsidRDefault="00BB0865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3878B3" w:rsidTr="00B00F73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538DF" w:rsidRDefault="00BB086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9</w:t>
            </w:r>
            <w:r w:rsidR="00924B3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Ружица Павло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3878B3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E1A4E" w:rsidRDefault="00DF42C0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онедељ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F42C0" w:rsidRDefault="00DF42C0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7:00-17:30</w:t>
            </w:r>
          </w:p>
        </w:tc>
      </w:tr>
      <w:tr w:rsidR="00F23045" w:rsidRPr="003878B3" w:rsidTr="00B00F7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538DF" w:rsidRDefault="00BB086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0</w:t>
            </w:r>
            <w:r w:rsidR="00924B3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 xml:space="preserve">Драгана </w:t>
            </w:r>
            <w:r w:rsidR="008E1A4E">
              <w:rPr>
                <w:rFonts w:ascii="Comic Sans MS" w:eastAsia="Calibri" w:hAnsi="Comic Sans MS" w:cs="Calibri"/>
                <w:sz w:val="24"/>
                <w:szCs w:val="24"/>
              </w:rPr>
              <w:t>Богосавље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3878B3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F42C0" w:rsidRDefault="00DF42C0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онедељ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321B75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DF42C0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7:00-17:30</w:t>
            </w:r>
          </w:p>
        </w:tc>
      </w:tr>
      <w:tr w:rsidR="00F23045" w:rsidRPr="003878B3" w:rsidTr="00B00F7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538DF" w:rsidRDefault="00BB086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Маја Грујич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3878B3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328E1" w:rsidRDefault="009328E1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ср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328E1" w:rsidRDefault="009328E1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3:00 – 13:30</w:t>
            </w:r>
          </w:p>
        </w:tc>
      </w:tr>
      <w:tr w:rsidR="00F23045" w:rsidRPr="003878B3" w:rsidTr="00B00F73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538DF" w:rsidRDefault="00BB086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Ивана Том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3878B3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3878B3">
              <w:rPr>
                <w:rFonts w:ascii="Comic Sans MS" w:eastAsiaTheme="minorEastAsia" w:hAnsi="Comic Sans MS"/>
                <w:sz w:val="21"/>
                <w:szCs w:val="21"/>
                <w:lang w:val="ru-RU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C027B0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уто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C027B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C027B0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3:30:14:05</w:t>
            </w:r>
          </w:p>
        </w:tc>
      </w:tr>
      <w:tr w:rsidR="00F23045" w:rsidRPr="003878B3" w:rsidTr="00B00F73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3878B3" w:rsidRDefault="00BB086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3878B3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Вес</w:t>
            </w: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на Маџић Жун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3878B3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3878B3">
              <w:rPr>
                <w:rFonts w:ascii="Comic Sans MS" w:eastAsiaTheme="minorEastAsia" w:hAnsi="Comic Sans MS"/>
                <w:sz w:val="18"/>
                <w:szCs w:val="18"/>
                <w:lang w:val="ru-RU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F42C0" w:rsidRDefault="00DF42C0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онедељ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F42C0" w:rsidRDefault="00DF42C0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3878B3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BB086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Дајана Николовс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3878B3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ru-RU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3878B3">
              <w:rPr>
                <w:rFonts w:ascii="Comic Sans MS" w:eastAsiaTheme="minorEastAsia" w:hAnsi="Comic Sans MS"/>
                <w:sz w:val="18"/>
                <w:szCs w:val="18"/>
                <w:lang w:val="ru-RU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F42C0" w:rsidRDefault="00DF42C0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е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C027B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C027B0" w:rsidRDefault="00DF42C0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BB086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Мирослав Пева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1A4727" w:rsidRDefault="00DF42C0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ср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1A4727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21B35" w:rsidRDefault="00DF42C0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50-16:3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Татјана Штефана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Pr="008538DF">
              <w:rPr>
                <w:rFonts w:ascii="Comic Sans MS" w:eastAsiaTheme="minorEastAsia" w:hAnsi="Comic Sans MS"/>
                <w:sz w:val="18"/>
                <w:szCs w:val="18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1A4727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е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3E288A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3E288A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4:30-15:05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Игор Чола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>
              <w:rPr>
                <w:rFonts w:ascii="Comic Sans MS" w:eastAsiaTheme="minorEastAsia" w:hAnsi="Comic Sans MS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уто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4:05-14:2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Ружица Коваче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1" w:rsidRPr="002A10E1" w:rsidRDefault="006E19A8" w:rsidP="002A10E1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ср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1" w:rsidRPr="00DB0110" w:rsidRDefault="002A10E1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E1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Светлана Максимо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>
              <w:rPr>
                <w:rFonts w:ascii="Comic Sans MS" w:eastAsiaTheme="minorEastAsia" w:hAnsi="Comic Sans MS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уто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BB0865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0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Бранислава Блајва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>
              <w:rPr>
                <w:rFonts w:ascii="Comic Sans MS" w:eastAsiaTheme="minorEastAsia" w:hAnsi="Comic Sans MS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онедељ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21B35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21B35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4E1C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1</w:t>
            </w:r>
            <w:r w:rsidR="00924B36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Јоца Копч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>
              <w:rPr>
                <w:rFonts w:ascii="Comic Sans MS" w:eastAsiaTheme="minorEastAsia" w:hAnsi="Comic Sans MS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ср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4E1C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2</w:t>
            </w:r>
            <w:r w:rsidR="00924B36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Љиљана Лончаре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>
              <w:rPr>
                <w:rFonts w:ascii="Comic Sans MS" w:eastAsiaTheme="minorEastAsia" w:hAnsi="Comic Sans MS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уто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05-15:2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4E1C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3</w:t>
            </w:r>
            <w:r w:rsidR="00924B36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BD743B">
              <w:rPr>
                <w:rFonts w:ascii="Comic Sans MS" w:eastAsia="Calibri" w:hAnsi="Comic Sans MS" w:cs="Calibri"/>
                <w:sz w:val="24"/>
                <w:szCs w:val="24"/>
              </w:rPr>
              <w:t>Биљана Бож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</w:t>
            </w:r>
            <w:r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>
              <w:rPr>
                <w:rFonts w:ascii="Comic Sans MS" w:eastAsiaTheme="minorEastAsia" w:hAnsi="Comic Sans MS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2A10E1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онедељ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4:30-15:05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4E1C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lastRenderedPageBreak/>
              <w:t>24</w:t>
            </w:r>
            <w:r w:rsidR="00924B36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1F5BA9" w:rsidRDefault="001F5BA9" w:rsidP="008538DF">
            <w:pPr>
              <w:spacing w:after="0" w:line="360" w:lineRule="auto"/>
              <w:rPr>
                <w:rFonts w:ascii="Comic Sans MS" w:eastAsiaTheme="minorEastAsia" w:hAnsi="Comic Sans MS"/>
                <w:sz w:val="24"/>
                <w:szCs w:val="24"/>
              </w:rPr>
            </w:pPr>
            <w:r w:rsidRPr="001F5BA9">
              <w:rPr>
                <w:rFonts w:ascii="Comic Sans MS" w:eastAsiaTheme="minorEastAsia" w:hAnsi="Comic Sans MS"/>
                <w:sz w:val="24"/>
                <w:szCs w:val="24"/>
              </w:rPr>
              <w:t>Сања Вујано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8538D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VII</w:t>
            </w:r>
            <w:r w:rsidR="00BB0865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I</w:t>
            </w: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1F5BA9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четвр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30-16:0</w:t>
            </w:r>
            <w:r w:rsidR="00FD478A">
              <w:rPr>
                <w:rFonts w:ascii="Comic Sans MS" w:eastAsiaTheme="minorEastAsia" w:hAnsi="Comic Sans MS"/>
                <w:sz w:val="21"/>
                <w:szCs w:val="21"/>
              </w:rPr>
              <w:t>.5</w:t>
            </w:r>
            <w:r>
              <w:rPr>
                <w:rFonts w:ascii="Comic Sans MS" w:eastAsiaTheme="minorEastAsia" w:hAnsi="Comic Sans MS"/>
                <w:sz w:val="21"/>
                <w:szCs w:val="21"/>
              </w:rPr>
              <w:t>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4E1C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5</w:t>
            </w:r>
            <w:r w:rsidR="00924B36"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538DF" w:rsidRDefault="006E19A8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Данијела Говорч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A872DB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ср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61B7C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61B7C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4:05-14:2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B36" w:rsidRPr="008538D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4E1C3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6</w:t>
            </w:r>
            <w:r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36" w:rsidRPr="008538DF" w:rsidRDefault="006E19A8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Мара Алимп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36" w:rsidRPr="00A872DB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B36" w:rsidRPr="00961B7C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ср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7C" w:rsidRPr="00961B7C" w:rsidRDefault="00961B7C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B7C" w:rsidRPr="00961B7C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4:05-14:2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4E1C3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7</w:t>
            </w:r>
            <w:r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538DF" w:rsidRDefault="006E19A8" w:rsidP="00924B36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Марија Ха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13F57" w:rsidRDefault="00F13F57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V6 – VIII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13F57" w:rsidRDefault="00F13F57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ср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13F57" w:rsidRDefault="00F13F57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3:30 – 14:00</w:t>
            </w:r>
          </w:p>
        </w:tc>
      </w:tr>
      <w:tr w:rsidR="00F23045" w:rsidRPr="008538DF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4E1C3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8</w:t>
            </w:r>
            <w:r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096392" w:rsidRDefault="006E19A8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Весна Нинко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A872DB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Default="00F13F57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онедељак СМ</w:t>
            </w:r>
          </w:p>
          <w:p w:rsidR="00F13F57" w:rsidRPr="00F13F57" w:rsidRDefault="00F13F57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уторак 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Default="00F13F57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  <w:p w:rsidR="00F13F57" w:rsidRPr="00F13F57" w:rsidRDefault="00F13F57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4:55 – 15:25</w:t>
            </w:r>
          </w:p>
        </w:tc>
      </w:tr>
      <w:tr w:rsidR="00F23045" w:rsidRPr="008538DF" w:rsidTr="00B00F7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8538D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2</w:t>
            </w:r>
            <w:r w:rsidR="004E1C36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9</w:t>
            </w:r>
            <w:r w:rsidRPr="008538D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B00F73" w:rsidRDefault="00B00F73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Анкица Цања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A872DB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E4252D" w:rsidRDefault="00E4252D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/>
              </w:rPr>
              <w:t>пе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E4252D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14:20 – 14:50</w:t>
            </w:r>
          </w:p>
        </w:tc>
      </w:tr>
      <w:tr w:rsidR="00F23045" w:rsidRPr="00924B36" w:rsidTr="00B00F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7D7EFF" w:rsidRDefault="005829A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0</w:t>
            </w:r>
            <w:r w:rsidR="00924B36"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7D7EFF" w:rsidRDefault="00924B36" w:rsidP="008538DF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Мира Ђур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sr-Cyrl-C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6E19A8" w:rsidRDefault="006E19A8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понедељ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D478A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55-16:25</w:t>
            </w:r>
          </w:p>
        </w:tc>
      </w:tr>
      <w:tr w:rsidR="00F23045" w:rsidRPr="00924B36" w:rsidTr="00B00F73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5829A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1</w:t>
            </w:r>
            <w:r w:rsidR="00924B36"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924B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</w:rPr>
              <w:t>Бранка Веселино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D478A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четвр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D478A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4:30-15:05</w:t>
            </w:r>
          </w:p>
        </w:tc>
      </w:tr>
      <w:tr w:rsidR="00F23045" w:rsidRPr="00924B36" w:rsidTr="00B00F73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5829A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2</w:t>
            </w:r>
            <w:r w:rsidR="00924B36"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924B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</w:rPr>
              <w:t>Љиљана Митро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2" w:rsidRPr="00FD478A" w:rsidRDefault="00FD478A" w:rsidP="00C07C52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ср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2" w:rsidRPr="00DB0110" w:rsidRDefault="00C07C52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52" w:rsidRPr="00FD478A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924B36" w:rsidTr="00B00F73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5829A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3</w:t>
            </w:r>
            <w:r w:rsidR="00924B36"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924B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</w:rPr>
              <w:t>Војислав Крст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D478A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четвр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D478A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50-16:25</w:t>
            </w:r>
          </w:p>
        </w:tc>
      </w:tr>
      <w:tr w:rsidR="00F23045" w:rsidRPr="00924B36" w:rsidTr="00B00F73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3</w:t>
            </w:r>
            <w:r w:rsidR="005829AB">
              <w:rPr>
                <w:rFonts w:ascii="Comic Sans MS" w:eastAsiaTheme="minorEastAsia" w:hAnsi="Comic Sans MS"/>
                <w:sz w:val="21"/>
                <w:szCs w:val="21"/>
                <w:lang/>
              </w:rPr>
              <w:t>4</w:t>
            </w:r>
            <w:r w:rsidRPr="007D7EFF">
              <w:rPr>
                <w:rFonts w:ascii="Comic Sans MS" w:eastAsiaTheme="minorEastAsia" w:hAnsi="Comic Sans MS"/>
                <w:sz w:val="21"/>
                <w:szCs w:val="21"/>
                <w:lang w:val="en-GB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924B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Милица Кобаш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D478A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четвр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D478A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924B36" w:rsidTr="00B00F73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5829AB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5</w:t>
            </w:r>
            <w:r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924B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Драгица Куриџ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D478A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уто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D478A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  <w:r w:rsidRPr="00FD478A"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924B36" w:rsidTr="00B00F73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5829AB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6</w:t>
            </w:r>
            <w:r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924B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Томислав Церовче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640B9" w:rsidRDefault="00F640B9" w:rsidP="00E4252D">
            <w:pPr>
              <w:rPr>
                <w:rFonts w:cstheme="minorHAnsi"/>
                <w:sz w:val="24"/>
                <w:szCs w:val="24"/>
                <w:lang/>
              </w:rPr>
            </w:pPr>
            <w:r w:rsidRPr="00F640B9">
              <w:rPr>
                <w:rFonts w:cstheme="minorHAnsi"/>
                <w:sz w:val="24"/>
                <w:szCs w:val="24"/>
                <w:lang/>
              </w:rPr>
              <w:t xml:space="preserve">       </w:t>
            </w:r>
            <w:r w:rsidR="00E4252D" w:rsidRPr="00F640B9">
              <w:rPr>
                <w:rFonts w:cstheme="minorHAnsi"/>
                <w:sz w:val="24"/>
                <w:szCs w:val="24"/>
                <w:lang/>
              </w:rPr>
              <w:t>уторак СМ</w:t>
            </w:r>
          </w:p>
          <w:p w:rsidR="00F640B9" w:rsidRPr="00F640B9" w:rsidRDefault="00F640B9" w:rsidP="00E4252D">
            <w:pPr>
              <w:rPr>
                <w:rFonts w:cstheme="minorHAnsi"/>
                <w:sz w:val="24"/>
                <w:szCs w:val="24"/>
                <w:lang/>
              </w:rPr>
            </w:pPr>
            <w:r w:rsidRPr="00F640B9">
              <w:rPr>
                <w:rFonts w:cstheme="minorHAnsi"/>
                <w:sz w:val="24"/>
                <w:szCs w:val="24"/>
                <w:lang/>
              </w:rPr>
              <w:t xml:space="preserve">        четвртак 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F640B9" w:rsidRDefault="00F23045" w:rsidP="00DB0110">
            <w:pPr>
              <w:spacing w:after="0" w:line="360" w:lineRule="auto"/>
              <w:jc w:val="center"/>
              <w:rPr>
                <w:rFonts w:eastAsiaTheme="minorEastAsia" w:cstheme="minorHAnsi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45" w:rsidRPr="00F640B9" w:rsidRDefault="00F640B9" w:rsidP="00F640B9">
            <w:pPr>
              <w:rPr>
                <w:rFonts w:cstheme="minorHAnsi"/>
                <w:sz w:val="24"/>
                <w:szCs w:val="24"/>
                <w:lang/>
              </w:rPr>
            </w:pPr>
            <w:r>
              <w:rPr>
                <w:rFonts w:cstheme="minorHAnsi"/>
                <w:sz w:val="24"/>
                <w:szCs w:val="24"/>
                <w:lang/>
              </w:rPr>
              <w:t xml:space="preserve">   </w:t>
            </w:r>
            <w:r w:rsidRPr="00F640B9">
              <w:rPr>
                <w:rFonts w:cstheme="minorHAnsi"/>
                <w:sz w:val="24"/>
                <w:szCs w:val="24"/>
                <w:lang/>
              </w:rPr>
              <w:t>15:30 – 16:00</w:t>
            </w:r>
          </w:p>
          <w:p w:rsidR="00F640B9" w:rsidRPr="00F640B9" w:rsidRDefault="00F640B9" w:rsidP="00F640B9">
            <w:pPr>
              <w:rPr>
                <w:rFonts w:cstheme="minorHAnsi"/>
                <w:sz w:val="24"/>
                <w:szCs w:val="24"/>
                <w:lang/>
              </w:rPr>
            </w:pPr>
            <w:r>
              <w:rPr>
                <w:rFonts w:cstheme="minorHAnsi"/>
                <w:sz w:val="24"/>
                <w:szCs w:val="24"/>
                <w:lang/>
              </w:rPr>
              <w:t xml:space="preserve">   </w:t>
            </w:r>
            <w:r w:rsidRPr="00F640B9">
              <w:rPr>
                <w:rFonts w:cstheme="minorHAnsi"/>
                <w:sz w:val="24"/>
                <w:szCs w:val="24"/>
                <w:lang/>
              </w:rPr>
              <w:t>14:55 – 15:25</w:t>
            </w:r>
          </w:p>
        </w:tc>
      </w:tr>
      <w:tr w:rsidR="00F23045" w:rsidRPr="00924B36" w:rsidTr="00B00F7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5829A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7</w:t>
            </w:r>
            <w:r w:rsidR="00924B36"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924B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</w:rPr>
              <w:t>Дејан Козеља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C" w:rsidRPr="00210BBC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уто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C" w:rsidRPr="00210BBC" w:rsidRDefault="00210BBC" w:rsidP="00210BBC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BC" w:rsidRPr="00FD478A" w:rsidRDefault="00FD478A" w:rsidP="00210BBC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15:20-15:50</w:t>
            </w:r>
          </w:p>
        </w:tc>
      </w:tr>
      <w:tr w:rsidR="00F23045" w:rsidRPr="00924B36" w:rsidTr="00B00F7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53BC9" w:rsidRDefault="005829A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8</w:t>
            </w:r>
            <w:r w:rsidR="00924B36" w:rsidRPr="00853BC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53BC9" w:rsidRDefault="00924B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BC9">
              <w:rPr>
                <w:rFonts w:ascii="Comic Sans MS" w:eastAsiaTheme="minorEastAsia" w:hAnsi="Comic Sans MS"/>
                <w:sz w:val="21"/>
                <w:szCs w:val="21"/>
              </w:rPr>
              <w:t>Слободанка Ар</w:t>
            </w:r>
            <w:r w:rsidR="00B00F73">
              <w:rPr>
                <w:rFonts w:ascii="Comic Sans MS" w:eastAsiaTheme="minorEastAsia" w:hAnsi="Comic Sans MS"/>
                <w:sz w:val="21"/>
                <w:szCs w:val="21"/>
              </w:rPr>
              <w:t>а</w:t>
            </w:r>
            <w:r w:rsidRPr="00853BC9">
              <w:rPr>
                <w:rFonts w:ascii="Comic Sans MS" w:eastAsiaTheme="minorEastAsia" w:hAnsi="Comic Sans MS"/>
                <w:sz w:val="21"/>
                <w:szCs w:val="21"/>
              </w:rPr>
              <w:t>мбаш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2872C8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  <w:r w:rsidRPr="00FD478A">
              <w:rPr>
                <w:rFonts w:ascii="Comic Sans MS" w:eastAsiaTheme="minorEastAsia" w:hAnsi="Comic Sans MS"/>
                <w:sz w:val="21"/>
                <w:szCs w:val="21"/>
              </w:rPr>
              <w:t>четвр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2872C8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D478A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  <w:r w:rsidRPr="00FD478A">
              <w:rPr>
                <w:rFonts w:ascii="Comic Sans MS" w:eastAsiaTheme="minorEastAsia" w:hAnsi="Comic Sans MS"/>
                <w:sz w:val="21"/>
                <w:szCs w:val="21"/>
              </w:rPr>
              <w:t>14:00-14:30</w:t>
            </w:r>
          </w:p>
        </w:tc>
      </w:tr>
      <w:tr w:rsidR="00F23045" w:rsidRPr="00924B36" w:rsidTr="00B00F7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5829A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9</w:t>
            </w:r>
            <w:r w:rsidR="00924B36"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7D7EFF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Гордана Будече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4E1C36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4E1C36">
              <w:rPr>
                <w:rFonts w:ascii="Comic Sans MS" w:eastAsiaTheme="minorEastAsia" w:hAnsi="Comic Sans MS"/>
                <w:sz w:val="21"/>
                <w:szCs w:val="21"/>
              </w:rPr>
              <w:t>пе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4E1C36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4E1C36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4E1C36">
              <w:rPr>
                <w:rFonts w:ascii="Comic Sans MS" w:eastAsiaTheme="minorEastAsia" w:hAnsi="Comic Sans MS"/>
                <w:sz w:val="21"/>
                <w:szCs w:val="21"/>
              </w:rPr>
              <w:t>16:05-16:35</w:t>
            </w:r>
          </w:p>
        </w:tc>
      </w:tr>
      <w:tr w:rsidR="00F23045" w:rsidRPr="00924B36" w:rsidTr="00B00F7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5829A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0</w:t>
            </w:r>
            <w:r w:rsidR="00924B36"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7D7EFF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Љубиша Марко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640B9" w:rsidRDefault="00F640B9" w:rsidP="00FC4F97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/>
              </w:rPr>
              <w:t>понедељ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B5" w:rsidRPr="00DB0110" w:rsidRDefault="00922BB5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B5" w:rsidRPr="00F640B9" w:rsidRDefault="00F640B9" w:rsidP="00F640B9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  </w:t>
            </w:r>
            <w:r w:rsidRPr="00F640B9">
              <w:rPr>
                <w:sz w:val="24"/>
                <w:szCs w:val="24"/>
                <w:lang/>
              </w:rPr>
              <w:t>15:30 – 16:00</w:t>
            </w:r>
          </w:p>
        </w:tc>
      </w:tr>
      <w:tr w:rsidR="00F23045" w:rsidRPr="00924B36" w:rsidTr="00B00F7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53BC9" w:rsidRDefault="005829A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1</w:t>
            </w:r>
            <w:r w:rsidR="00924B36" w:rsidRPr="00853BC9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853BC9" w:rsidRDefault="00924B36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853BC9">
              <w:rPr>
                <w:rFonts w:ascii="Comic Sans MS" w:eastAsiaTheme="minorEastAsia" w:hAnsi="Comic Sans MS"/>
                <w:sz w:val="21"/>
                <w:szCs w:val="21"/>
              </w:rPr>
              <w:t xml:space="preserve">Јован </w:t>
            </w:r>
            <w:r w:rsidR="007D7EFF">
              <w:rPr>
                <w:rFonts w:ascii="Comic Sans MS" w:eastAsiaTheme="minorEastAsia" w:hAnsi="Comic Sans MS"/>
                <w:sz w:val="21"/>
                <w:szCs w:val="21"/>
              </w:rPr>
              <w:t>Свила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5829AB" w:rsidRDefault="005829AB" w:rsidP="00C52AAB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/>
              </w:rPr>
              <w:t>уто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0753C9" w:rsidRDefault="00924B36" w:rsidP="000753C9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5829AB" w:rsidRDefault="005829AB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/>
              </w:rPr>
            </w:pPr>
            <w:r w:rsidRPr="00F640B9">
              <w:rPr>
                <w:sz w:val="24"/>
                <w:szCs w:val="24"/>
                <w:lang/>
              </w:rPr>
              <w:t>15:30 – 16:00</w:t>
            </w:r>
          </w:p>
        </w:tc>
      </w:tr>
      <w:tr w:rsidR="00F23045" w:rsidRPr="00924B36" w:rsidTr="00B00F7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5829AB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2</w:t>
            </w:r>
            <w:r w:rsidR="00924B36"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7D7EFF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Будимир Петро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7" w:rsidRDefault="00F640B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/>
              </w:rPr>
              <w:t>петак Ш</w:t>
            </w:r>
          </w:p>
          <w:p w:rsidR="00F640B9" w:rsidRPr="00F640B9" w:rsidRDefault="00F640B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/>
              </w:rPr>
              <w:t>среда 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7" w:rsidRPr="002F3087" w:rsidRDefault="002F3087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7" w:rsidRDefault="00F640B9" w:rsidP="00F640B9">
            <w:pPr>
              <w:rPr>
                <w:lang/>
              </w:rPr>
            </w:pPr>
            <w:r>
              <w:rPr>
                <w:lang/>
              </w:rPr>
              <w:t xml:space="preserve">       13:35-14:05</w:t>
            </w:r>
          </w:p>
          <w:p w:rsidR="00F640B9" w:rsidRPr="00F640B9" w:rsidRDefault="00F640B9" w:rsidP="00F640B9">
            <w:pPr>
              <w:rPr>
                <w:lang/>
              </w:rPr>
            </w:pPr>
            <w:r>
              <w:rPr>
                <w:lang/>
              </w:rPr>
              <w:t xml:space="preserve">      14:20 – 14:50</w:t>
            </w:r>
          </w:p>
        </w:tc>
      </w:tr>
      <w:tr w:rsidR="00F23045" w:rsidRPr="00924B36" w:rsidTr="00B00F7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B00F73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  </w:t>
            </w:r>
            <w:r w:rsid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5829AB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3</w:t>
            </w:r>
            <w:r w:rsidR="00924B36"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7D7EFF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Весна Лемај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640B9" w:rsidRDefault="00F640B9" w:rsidP="00F640B9">
            <w:pPr>
              <w:rPr>
                <w:lang/>
              </w:rPr>
            </w:pPr>
            <w:r>
              <w:rPr>
                <w:lang/>
              </w:rPr>
              <w:t xml:space="preserve">             ср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DB0110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F640B9" w:rsidRDefault="00F640B9" w:rsidP="00F640B9">
            <w:pPr>
              <w:rPr>
                <w:lang/>
              </w:rPr>
            </w:pPr>
            <w:r>
              <w:rPr>
                <w:lang/>
              </w:rPr>
              <w:t xml:space="preserve">     14:20 – 14:50</w:t>
            </w:r>
          </w:p>
        </w:tc>
      </w:tr>
      <w:tr w:rsidR="00F23045" w:rsidRPr="00924B36" w:rsidTr="00B00F7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7D7EFF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4</w:t>
            </w:r>
            <w:r w:rsidR="005829AB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4</w:t>
            </w:r>
            <w:r w:rsidR="00924B36"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7D7EFF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Јелена Сенте Каћанск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4E1C36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4E1C36">
              <w:rPr>
                <w:rFonts w:ascii="Comic Sans MS" w:eastAsiaTheme="minorEastAsia" w:hAnsi="Comic Sans MS"/>
                <w:sz w:val="21"/>
                <w:szCs w:val="21"/>
              </w:rPr>
              <w:t>четврт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4E1C36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4E1C36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4E1C36">
              <w:rPr>
                <w:rFonts w:ascii="Comic Sans MS" w:eastAsiaTheme="minorEastAsia" w:hAnsi="Comic Sans MS"/>
                <w:sz w:val="21"/>
                <w:szCs w:val="21"/>
              </w:rPr>
              <w:t>14:55-15:25</w:t>
            </w:r>
          </w:p>
        </w:tc>
      </w:tr>
      <w:tr w:rsidR="00F23045" w:rsidRPr="00924B36" w:rsidTr="00B00F7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B00F73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 xml:space="preserve">   </w:t>
            </w:r>
            <w:r w:rsidR="005829AB">
              <w:rPr>
                <w:rFonts w:ascii="Comic Sans MS" w:eastAsiaTheme="minorEastAsia" w:hAnsi="Comic Sans MS"/>
                <w:sz w:val="21"/>
                <w:szCs w:val="21"/>
              </w:rPr>
              <w:t>4</w:t>
            </w:r>
            <w:r w:rsidR="005829AB">
              <w:rPr>
                <w:rFonts w:ascii="Comic Sans MS" w:eastAsiaTheme="minorEastAsia" w:hAnsi="Comic Sans MS"/>
                <w:sz w:val="21"/>
                <w:szCs w:val="21"/>
                <w:lang/>
              </w:rPr>
              <w:t>5</w:t>
            </w:r>
            <w:r w:rsidR="00924B36"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7D7EFF" w:rsidRDefault="007D7EFF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>Живка Сув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924B36" w:rsidRDefault="00924B36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4E1C36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4E1C36">
              <w:rPr>
                <w:rFonts w:ascii="Comic Sans MS" w:eastAsiaTheme="minorEastAsia" w:hAnsi="Comic Sans MS"/>
                <w:sz w:val="21"/>
                <w:szCs w:val="21"/>
              </w:rPr>
              <w:t>утора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4E1C36" w:rsidRDefault="00924B36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36" w:rsidRPr="004E1C36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4E1C36">
              <w:rPr>
                <w:rFonts w:ascii="Comic Sans MS" w:eastAsiaTheme="minorEastAsia" w:hAnsi="Comic Sans MS"/>
                <w:sz w:val="21"/>
                <w:szCs w:val="21"/>
              </w:rPr>
              <w:t>14:20-14:50</w:t>
            </w:r>
          </w:p>
        </w:tc>
      </w:tr>
      <w:tr w:rsidR="00F23045" w:rsidRPr="00924B36" w:rsidTr="00B00F73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09" w:rsidRPr="00B00F73" w:rsidRDefault="005829AB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</w:rPr>
            </w:pPr>
            <w:r>
              <w:rPr>
                <w:rFonts w:ascii="Comic Sans MS" w:eastAsiaTheme="minorEastAsia" w:hAnsi="Comic Sans MS"/>
                <w:sz w:val="21"/>
                <w:szCs w:val="21"/>
              </w:rPr>
              <w:t xml:space="preserve">   </w:t>
            </w:r>
            <w:r>
              <w:rPr>
                <w:rFonts w:ascii="Comic Sans MS" w:eastAsiaTheme="minorEastAsia" w:hAnsi="Comic Sans MS"/>
                <w:sz w:val="21"/>
                <w:szCs w:val="21"/>
                <w:lang/>
              </w:rPr>
              <w:t>46</w:t>
            </w:r>
            <w:r w:rsidR="00B00F73">
              <w:rPr>
                <w:rFonts w:ascii="Comic Sans MS" w:eastAsiaTheme="minorEastAsia" w:hAnsi="Comic Sans MS"/>
                <w:sz w:val="21"/>
                <w:szCs w:val="21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7D7EFF" w:rsidRDefault="00E11309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  <w:r w:rsidRPr="007D7EFF"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  <w:t>Сабина Груји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09" w:rsidRPr="00924B36" w:rsidRDefault="00E1130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09" w:rsidRPr="004E1C36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4E1C36">
              <w:rPr>
                <w:rFonts w:ascii="Comic Sans MS" w:eastAsiaTheme="minorEastAsia" w:hAnsi="Comic Sans MS"/>
                <w:sz w:val="21"/>
                <w:szCs w:val="21"/>
              </w:rPr>
              <w:t>сре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09" w:rsidRPr="004E1C36" w:rsidRDefault="00E1130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09" w:rsidRPr="004E1C36" w:rsidRDefault="00FD478A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  <w:r w:rsidRPr="004E1C36">
              <w:rPr>
                <w:rFonts w:ascii="Comic Sans MS" w:eastAsiaTheme="minorEastAsia" w:hAnsi="Comic Sans MS"/>
                <w:sz w:val="21"/>
                <w:szCs w:val="21"/>
              </w:rPr>
              <w:t>15:55-16:</w:t>
            </w:r>
            <w:r w:rsidR="004E1C36" w:rsidRPr="004E1C36">
              <w:rPr>
                <w:rFonts w:ascii="Comic Sans MS" w:eastAsiaTheme="minorEastAsia" w:hAnsi="Comic Sans MS"/>
                <w:sz w:val="21"/>
                <w:szCs w:val="21"/>
              </w:rPr>
              <w:t>25</w:t>
            </w:r>
          </w:p>
        </w:tc>
      </w:tr>
      <w:tr w:rsidR="00F23045" w:rsidRPr="00924B36" w:rsidTr="00B00F73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853BC9" w:rsidRDefault="00853BC9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853BC9" w:rsidRDefault="00853BC9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924B36" w:rsidRDefault="00853BC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A65EA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A65EA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A65EA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</w:tr>
      <w:tr w:rsidR="00F23045" w:rsidRPr="00924B36" w:rsidTr="00B00F73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853BC9" w:rsidRDefault="00853BC9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853BC9" w:rsidRDefault="00853BC9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924B36" w:rsidRDefault="00853BC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FC4C13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FC4C13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</w:tr>
      <w:tr w:rsidR="00F23045" w:rsidRPr="00924B36" w:rsidTr="00B00F73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853BC9" w:rsidRDefault="00853BC9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853BC9" w:rsidRDefault="00853BC9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924B36" w:rsidRDefault="00853BC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</w:tr>
      <w:tr w:rsidR="00F23045" w:rsidRPr="00924B36" w:rsidTr="00B00F73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853BC9" w:rsidRDefault="00853BC9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853BC9" w:rsidRDefault="00853BC9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924B36" w:rsidRDefault="00853BC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AA0514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AA0514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AA0514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</w:rPr>
            </w:pPr>
          </w:p>
        </w:tc>
      </w:tr>
      <w:tr w:rsidR="00F23045" w:rsidRPr="00924B36" w:rsidTr="00B00F7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Default="00853BC9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Default="00853BC9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924B36" w:rsidRDefault="00853BC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697CB1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</w:tr>
      <w:tr w:rsidR="00F23045" w:rsidRPr="00924B36" w:rsidTr="00B00F73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Default="00853BC9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Default="00853BC9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924B36" w:rsidRDefault="00853BC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</w:tr>
      <w:tr w:rsidR="00F23045" w:rsidRPr="00924B36" w:rsidTr="00B00F73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Default="00853BC9" w:rsidP="00AE6D1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Default="00853BC9" w:rsidP="00854295">
            <w:pPr>
              <w:spacing w:after="0" w:line="360" w:lineRule="auto"/>
              <w:rPr>
                <w:rFonts w:ascii="Comic Sans MS" w:eastAsiaTheme="minorEastAsia" w:hAnsi="Comic Sans MS"/>
                <w:sz w:val="21"/>
                <w:szCs w:val="21"/>
                <w:lang w:val="sr-Cyrl-C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924B36" w:rsidRDefault="00853BC9" w:rsidP="008538DF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C9" w:rsidRPr="00DB0110" w:rsidRDefault="00853BC9" w:rsidP="00DB0110">
            <w:pPr>
              <w:spacing w:after="0" w:line="360" w:lineRule="auto"/>
              <w:jc w:val="center"/>
              <w:rPr>
                <w:rFonts w:ascii="Comic Sans MS" w:eastAsiaTheme="minorEastAsia" w:hAnsi="Comic Sans MS"/>
                <w:color w:val="FF0000"/>
                <w:sz w:val="21"/>
                <w:szCs w:val="21"/>
                <w:lang w:val="en-GB"/>
              </w:rPr>
            </w:pPr>
          </w:p>
        </w:tc>
      </w:tr>
    </w:tbl>
    <w:p w:rsidR="00770036" w:rsidRPr="008538DF" w:rsidRDefault="00770036" w:rsidP="008538DF">
      <w:pPr>
        <w:rPr>
          <w:rFonts w:ascii="Comic Sans MS" w:eastAsiaTheme="minorEastAsia" w:hAnsi="Comic Sans MS"/>
          <w:sz w:val="24"/>
          <w:szCs w:val="24"/>
        </w:rPr>
      </w:pPr>
    </w:p>
    <w:p w:rsidR="008538DF" w:rsidRPr="008538DF" w:rsidRDefault="008538DF" w:rsidP="008538DF">
      <w:pPr>
        <w:rPr>
          <w:rFonts w:ascii="Comic Sans MS" w:eastAsiaTheme="minorEastAsia" w:hAnsi="Comic Sans MS"/>
          <w:sz w:val="24"/>
          <w:szCs w:val="24"/>
        </w:rPr>
      </w:pPr>
    </w:p>
    <w:p w:rsidR="008538DF" w:rsidRPr="0084478F" w:rsidRDefault="008538DF" w:rsidP="008538DF">
      <w:pPr>
        <w:rPr>
          <w:rFonts w:ascii="Comic Sans MS" w:eastAsiaTheme="minorEastAsia" w:hAnsi="Comic Sans MS"/>
          <w:sz w:val="24"/>
          <w:szCs w:val="24"/>
          <w:lang w:val="sr-Cyrl-CS"/>
        </w:rPr>
      </w:pPr>
    </w:p>
    <w:p w:rsidR="008538DF" w:rsidRPr="0084478F" w:rsidRDefault="008538DF" w:rsidP="008538DF">
      <w:pPr>
        <w:rPr>
          <w:rFonts w:eastAsiaTheme="minorEastAsia"/>
          <w:lang w:val="ru-RU"/>
        </w:rPr>
      </w:pPr>
    </w:p>
    <w:p w:rsidR="008538DF" w:rsidRPr="0084478F" w:rsidRDefault="008538DF">
      <w:pPr>
        <w:rPr>
          <w:lang w:val="ru-RU"/>
        </w:rPr>
      </w:pPr>
    </w:p>
    <w:sectPr w:rsidR="008538DF" w:rsidRPr="0084478F" w:rsidSect="008538DF">
      <w:pgSz w:w="12240" w:h="15840"/>
      <w:pgMar w:top="284" w:right="144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C41" w:rsidRDefault="003C1C41" w:rsidP="008538DF">
      <w:pPr>
        <w:spacing w:after="0" w:line="240" w:lineRule="auto"/>
      </w:pPr>
      <w:r>
        <w:separator/>
      </w:r>
    </w:p>
  </w:endnote>
  <w:endnote w:type="continuationSeparator" w:id="1">
    <w:p w:rsidR="003C1C41" w:rsidRDefault="003C1C41" w:rsidP="0085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C41" w:rsidRDefault="003C1C41" w:rsidP="008538DF">
      <w:pPr>
        <w:spacing w:after="0" w:line="240" w:lineRule="auto"/>
      </w:pPr>
      <w:r>
        <w:separator/>
      </w:r>
    </w:p>
  </w:footnote>
  <w:footnote w:type="continuationSeparator" w:id="1">
    <w:p w:rsidR="003C1C41" w:rsidRDefault="003C1C41" w:rsidP="0085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F4E"/>
    <w:multiLevelType w:val="hybridMultilevel"/>
    <w:tmpl w:val="CEC6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3665"/>
    <w:multiLevelType w:val="hybridMultilevel"/>
    <w:tmpl w:val="F39E7CA8"/>
    <w:lvl w:ilvl="0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">
    <w:nsid w:val="30236604"/>
    <w:multiLevelType w:val="hybridMultilevel"/>
    <w:tmpl w:val="80CA243E"/>
    <w:lvl w:ilvl="0" w:tplc="B868EF94">
      <w:start w:val="1"/>
      <w:numFmt w:val="decimal"/>
      <w:lvlText w:val="(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55A31C64"/>
    <w:multiLevelType w:val="hybridMultilevel"/>
    <w:tmpl w:val="AB1E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28A"/>
    <w:rsid w:val="0000303C"/>
    <w:rsid w:val="000141AB"/>
    <w:rsid w:val="00055764"/>
    <w:rsid w:val="000753C9"/>
    <w:rsid w:val="00093D31"/>
    <w:rsid w:val="00096392"/>
    <w:rsid w:val="000B16CA"/>
    <w:rsid w:val="000B20BF"/>
    <w:rsid w:val="000B4B3B"/>
    <w:rsid w:val="000B70DC"/>
    <w:rsid w:val="000F1B3F"/>
    <w:rsid w:val="000F2B2F"/>
    <w:rsid w:val="000F36FA"/>
    <w:rsid w:val="00100DDF"/>
    <w:rsid w:val="00117A76"/>
    <w:rsid w:val="00127849"/>
    <w:rsid w:val="00140987"/>
    <w:rsid w:val="00193268"/>
    <w:rsid w:val="001A016D"/>
    <w:rsid w:val="001A4727"/>
    <w:rsid w:val="001C714B"/>
    <w:rsid w:val="001E7EB3"/>
    <w:rsid w:val="001F5BA9"/>
    <w:rsid w:val="00204CEF"/>
    <w:rsid w:val="00210BBC"/>
    <w:rsid w:val="00214FAB"/>
    <w:rsid w:val="00233FB1"/>
    <w:rsid w:val="00235C4D"/>
    <w:rsid w:val="00255F4F"/>
    <w:rsid w:val="002872C8"/>
    <w:rsid w:val="00292F7B"/>
    <w:rsid w:val="002A0D3C"/>
    <w:rsid w:val="002A10E1"/>
    <w:rsid w:val="002F3087"/>
    <w:rsid w:val="0030428A"/>
    <w:rsid w:val="00314A4F"/>
    <w:rsid w:val="00321B75"/>
    <w:rsid w:val="00342D46"/>
    <w:rsid w:val="00356D13"/>
    <w:rsid w:val="0036740E"/>
    <w:rsid w:val="00372B90"/>
    <w:rsid w:val="00376145"/>
    <w:rsid w:val="00377694"/>
    <w:rsid w:val="003878B3"/>
    <w:rsid w:val="003C1C41"/>
    <w:rsid w:val="003C5B26"/>
    <w:rsid w:val="003E288A"/>
    <w:rsid w:val="004244AF"/>
    <w:rsid w:val="00452B40"/>
    <w:rsid w:val="004550DE"/>
    <w:rsid w:val="0047061F"/>
    <w:rsid w:val="004744BC"/>
    <w:rsid w:val="004B48CC"/>
    <w:rsid w:val="004D045A"/>
    <w:rsid w:val="004E1C36"/>
    <w:rsid w:val="004E7771"/>
    <w:rsid w:val="004F0425"/>
    <w:rsid w:val="004F1F86"/>
    <w:rsid w:val="005213D5"/>
    <w:rsid w:val="005277F1"/>
    <w:rsid w:val="0052785E"/>
    <w:rsid w:val="00532DDF"/>
    <w:rsid w:val="00533BD5"/>
    <w:rsid w:val="005412E0"/>
    <w:rsid w:val="005829AB"/>
    <w:rsid w:val="00584394"/>
    <w:rsid w:val="005911C3"/>
    <w:rsid w:val="005963CB"/>
    <w:rsid w:val="005B738D"/>
    <w:rsid w:val="005D2617"/>
    <w:rsid w:val="00621B35"/>
    <w:rsid w:val="00637DBF"/>
    <w:rsid w:val="00654178"/>
    <w:rsid w:val="00697CB1"/>
    <w:rsid w:val="006B5ECD"/>
    <w:rsid w:val="006C35C2"/>
    <w:rsid w:val="006E19A8"/>
    <w:rsid w:val="00704BEC"/>
    <w:rsid w:val="00740622"/>
    <w:rsid w:val="00770036"/>
    <w:rsid w:val="007A2E6B"/>
    <w:rsid w:val="007D7EFF"/>
    <w:rsid w:val="0080394F"/>
    <w:rsid w:val="008066AE"/>
    <w:rsid w:val="0084478F"/>
    <w:rsid w:val="008538DF"/>
    <w:rsid w:val="00853BC9"/>
    <w:rsid w:val="00854295"/>
    <w:rsid w:val="008675F1"/>
    <w:rsid w:val="008A420C"/>
    <w:rsid w:val="008C4135"/>
    <w:rsid w:val="008E1A4E"/>
    <w:rsid w:val="008F5220"/>
    <w:rsid w:val="009021A1"/>
    <w:rsid w:val="00922BB5"/>
    <w:rsid w:val="00924B36"/>
    <w:rsid w:val="009328E1"/>
    <w:rsid w:val="00961B7C"/>
    <w:rsid w:val="00964829"/>
    <w:rsid w:val="00966152"/>
    <w:rsid w:val="009A3978"/>
    <w:rsid w:val="00A01C4B"/>
    <w:rsid w:val="00A20166"/>
    <w:rsid w:val="00A568A2"/>
    <w:rsid w:val="00A872DB"/>
    <w:rsid w:val="00AA0514"/>
    <w:rsid w:val="00AB3140"/>
    <w:rsid w:val="00AB6F2E"/>
    <w:rsid w:val="00AC4AA7"/>
    <w:rsid w:val="00AC6B75"/>
    <w:rsid w:val="00AE1E13"/>
    <w:rsid w:val="00AE6D15"/>
    <w:rsid w:val="00AF78BB"/>
    <w:rsid w:val="00B00F73"/>
    <w:rsid w:val="00B21E08"/>
    <w:rsid w:val="00B26867"/>
    <w:rsid w:val="00B36C3F"/>
    <w:rsid w:val="00B5081E"/>
    <w:rsid w:val="00BB0865"/>
    <w:rsid w:val="00BB3229"/>
    <w:rsid w:val="00C027B0"/>
    <w:rsid w:val="00C033E3"/>
    <w:rsid w:val="00C07C52"/>
    <w:rsid w:val="00C122F0"/>
    <w:rsid w:val="00C26015"/>
    <w:rsid w:val="00C36328"/>
    <w:rsid w:val="00C511E2"/>
    <w:rsid w:val="00C52AAB"/>
    <w:rsid w:val="00C6304D"/>
    <w:rsid w:val="00C84F3B"/>
    <w:rsid w:val="00CA5F75"/>
    <w:rsid w:val="00CE529E"/>
    <w:rsid w:val="00D0493C"/>
    <w:rsid w:val="00D137C1"/>
    <w:rsid w:val="00D45347"/>
    <w:rsid w:val="00D74E9F"/>
    <w:rsid w:val="00D81128"/>
    <w:rsid w:val="00D91936"/>
    <w:rsid w:val="00DA65EA"/>
    <w:rsid w:val="00DB0110"/>
    <w:rsid w:val="00DC52A2"/>
    <w:rsid w:val="00DD562B"/>
    <w:rsid w:val="00DF42C0"/>
    <w:rsid w:val="00E11309"/>
    <w:rsid w:val="00E4252D"/>
    <w:rsid w:val="00E519AF"/>
    <w:rsid w:val="00E83D39"/>
    <w:rsid w:val="00EC358D"/>
    <w:rsid w:val="00ED017D"/>
    <w:rsid w:val="00F020DA"/>
    <w:rsid w:val="00F13F57"/>
    <w:rsid w:val="00F21BE8"/>
    <w:rsid w:val="00F23045"/>
    <w:rsid w:val="00F3536F"/>
    <w:rsid w:val="00F640B9"/>
    <w:rsid w:val="00F70EF0"/>
    <w:rsid w:val="00F817E2"/>
    <w:rsid w:val="00FC4C13"/>
    <w:rsid w:val="00FC4F97"/>
    <w:rsid w:val="00FD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7E2"/>
    <w:pPr>
      <w:ind w:left="720"/>
      <w:contextualSpacing/>
    </w:pPr>
  </w:style>
  <w:style w:type="table" w:styleId="TableGrid">
    <w:name w:val="Table Grid"/>
    <w:basedOn w:val="TableNormal"/>
    <w:uiPriority w:val="59"/>
    <w:rsid w:val="00F8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8DF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8DF"/>
  </w:style>
  <w:style w:type="paragraph" w:styleId="Footer">
    <w:name w:val="footer"/>
    <w:basedOn w:val="Normal"/>
    <w:link w:val="FooterChar"/>
    <w:uiPriority w:val="99"/>
    <w:unhideWhenUsed/>
    <w:rsid w:val="008538DF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4097-B9ED-4EF0-9DDD-CA0BB407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ОШ "Јован Јовановић Змај"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мај_СМ</dc:creator>
  <cp:lastModifiedBy>milica</cp:lastModifiedBy>
  <cp:revision>4</cp:revision>
  <cp:lastPrinted>2018-08-29T08:11:00Z</cp:lastPrinted>
  <dcterms:created xsi:type="dcterms:W3CDTF">2020-11-05T08:53:00Z</dcterms:created>
  <dcterms:modified xsi:type="dcterms:W3CDTF">2020-11-05T09:18:00Z</dcterms:modified>
</cp:coreProperties>
</file>